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1FB" w:rsidRDefault="00775A01" w:rsidP="00870D5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8"/>
        <w:jc w:val="right"/>
        <w:outlineLvl w:val="0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pacing w:val="-16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3520</wp:posOffset>
            </wp:positionH>
            <wp:positionV relativeFrom="paragraph">
              <wp:posOffset>-259080</wp:posOffset>
            </wp:positionV>
            <wp:extent cx="524510" cy="6400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0D53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  <w:t xml:space="preserve">                               ПРОЕКТ</w:t>
      </w:r>
    </w:p>
    <w:p w:rsidR="00870D53" w:rsidRDefault="00870D53" w:rsidP="00BE147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</w:pPr>
    </w:p>
    <w:p w:rsidR="00BE147C" w:rsidRPr="00BE147C" w:rsidRDefault="00BE147C" w:rsidP="00BE147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</w:pPr>
      <w:r w:rsidRPr="00BE147C"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  <w:t>ПОСТАНОВЛЕНИЕ</w:t>
      </w:r>
    </w:p>
    <w:p w:rsidR="00BE147C" w:rsidRPr="00BE147C" w:rsidRDefault="00BE147C" w:rsidP="00BE1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147C" w:rsidRPr="00BE147C" w:rsidRDefault="00BE147C" w:rsidP="00BE14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УСПЕНСКОГО СЕЛЬСКОГО ПОСЕЛЕНИЯ </w:t>
      </w:r>
      <w:bookmarkStart w:id="0" w:name="_GoBack"/>
      <w:bookmarkEnd w:id="0"/>
      <w:r w:rsidRPr="00BE14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ГЛИНСКОГО РАЙОНА</w:t>
      </w:r>
    </w:p>
    <w:p w:rsidR="00BE147C" w:rsidRPr="00BE147C" w:rsidRDefault="00BE147C" w:rsidP="00BE147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ind w:left="38"/>
        <w:jc w:val="center"/>
        <w:outlineLvl w:val="0"/>
        <w:rPr>
          <w:rFonts w:ascii="Times New Roman" w:eastAsia="Times New Roman" w:hAnsi="Times New Roman" w:cs="Times New Roman"/>
          <w:b/>
          <w:bCs/>
          <w:spacing w:val="-16"/>
          <w:sz w:val="32"/>
          <w:szCs w:val="32"/>
          <w:lang w:eastAsia="ru-RU"/>
        </w:rPr>
      </w:pPr>
    </w:p>
    <w:p w:rsidR="00BE147C" w:rsidRPr="00BE147C" w:rsidRDefault="00BE147C" w:rsidP="00BE147C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870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70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0334B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803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70D5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BE147C" w:rsidRPr="00BE147C" w:rsidRDefault="00BE147C" w:rsidP="00BE14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4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-ца Успенская</w:t>
      </w:r>
    </w:p>
    <w:p w:rsidR="00D574A0" w:rsidRPr="00D574A0" w:rsidRDefault="00D574A0" w:rsidP="00D574A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D574A0" w:rsidRPr="00D574A0" w:rsidTr="00D574A0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E11B5" w:rsidRDefault="0080334B" w:rsidP="00AC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остановление администрации Успенского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логлин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от 11 января 2021 года № 01 «</w:t>
            </w:r>
            <w:r w:rsidR="00D574A0" w:rsidRPr="00D5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мерах по противодействию коррупции </w:t>
            </w:r>
          </w:p>
          <w:p w:rsidR="00D574A0" w:rsidRPr="00AC3A3E" w:rsidRDefault="00D574A0" w:rsidP="00AC3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74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 органах местного самоуправления </w:t>
            </w:r>
            <w:r w:rsidR="00013B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спенского</w:t>
            </w:r>
            <w:r w:rsidRPr="00D574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  <w:r w:rsidR="00AC3A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75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глинского</w:t>
            </w:r>
            <w:proofErr w:type="spellEnd"/>
            <w:r w:rsidR="00775A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  <w:r w:rsidR="008033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D574A0" w:rsidRPr="00D574A0" w:rsidRDefault="00D574A0" w:rsidP="00D574A0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A0" w:rsidRPr="00D574A0" w:rsidRDefault="00D574A0" w:rsidP="00D574A0">
      <w:pPr>
        <w:spacing w:after="0" w:line="240" w:lineRule="auto"/>
        <w:ind w:left="-24" w:firstLine="7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A0" w:rsidRPr="004C16EB" w:rsidRDefault="00D574A0" w:rsidP="008B4465">
      <w:pPr>
        <w:suppressAutoHyphens/>
        <w:spacing w:after="0" w:line="240" w:lineRule="auto"/>
        <w:ind w:left="-6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8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334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16 августа 2021 года № 478 «О</w:t>
      </w:r>
      <w:r w:rsidR="008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м плане противодействия коррупции на 2021 – 2024 годы»</w:t>
      </w:r>
      <w:r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574A0" w:rsidRDefault="00D574A0" w:rsidP="008B446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" w:firstLine="690"/>
        <w:jc w:val="both"/>
        <w:rPr>
          <w:rFonts w:ascii="Times New Roman" w:hAnsi="Times New Roman"/>
          <w:sz w:val="28"/>
          <w:szCs w:val="28"/>
        </w:rPr>
      </w:pPr>
      <w:r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администрации Успенского сельского поселения </w:t>
      </w:r>
      <w:proofErr w:type="spellStart"/>
      <w:r w:rsidR="008B446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="008B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от 11 января 2021 года № 01 «О мерах по противодействию коррупции в органах местного самоуправления Успенского сельского </w:t>
      </w:r>
      <w:r w:rsidR="004B4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4B4DE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линского</w:t>
      </w:r>
      <w:proofErr w:type="spellEnd"/>
      <w:r w:rsidR="004B4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» </w:t>
      </w:r>
      <w:r w:rsidR="004B4DE4" w:rsidRPr="003E0963">
        <w:rPr>
          <w:rFonts w:ascii="Times New Roman" w:hAnsi="Times New Roman"/>
          <w:sz w:val="28"/>
          <w:szCs w:val="28"/>
        </w:rPr>
        <w:t>изложив приложение к постановлению в новой редакции (прилагается).</w:t>
      </w:r>
    </w:p>
    <w:p w:rsidR="00BB785F" w:rsidRPr="00BB785F" w:rsidRDefault="00BB785F" w:rsidP="00BB78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" w:firstLine="6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остановление администрации Успен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Белог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т </w:t>
      </w:r>
      <w:r w:rsidR="00870D53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70D53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BB785F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пенского сельского поселения </w:t>
      </w:r>
      <w:proofErr w:type="spellStart"/>
      <w:r w:rsidRPr="00BB785F">
        <w:rPr>
          <w:rFonts w:ascii="Times New Roman" w:hAnsi="Times New Roman"/>
          <w:sz w:val="28"/>
          <w:szCs w:val="28"/>
        </w:rPr>
        <w:t>Белоглинского</w:t>
      </w:r>
      <w:proofErr w:type="spellEnd"/>
      <w:r w:rsidRPr="00BB785F">
        <w:rPr>
          <w:rFonts w:ascii="Times New Roman" w:hAnsi="Times New Roman"/>
          <w:sz w:val="28"/>
          <w:szCs w:val="28"/>
        </w:rPr>
        <w:t xml:space="preserve"> района от 11 января 2021 года № 01 «О мерах по противодействию коррупции </w:t>
      </w:r>
    </w:p>
    <w:p w:rsidR="00BB785F" w:rsidRDefault="00BB785F" w:rsidP="00BB78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"/>
        <w:jc w:val="both"/>
        <w:rPr>
          <w:rFonts w:ascii="Times New Roman" w:hAnsi="Times New Roman"/>
          <w:sz w:val="28"/>
          <w:szCs w:val="28"/>
        </w:rPr>
      </w:pPr>
      <w:r w:rsidRPr="00BB785F">
        <w:rPr>
          <w:rFonts w:ascii="Times New Roman" w:hAnsi="Times New Roman"/>
          <w:sz w:val="28"/>
          <w:szCs w:val="28"/>
        </w:rPr>
        <w:t xml:space="preserve">в органах местного самоуправления Успенского сельского поселения </w:t>
      </w:r>
      <w:proofErr w:type="spellStart"/>
      <w:r w:rsidRPr="00BB785F">
        <w:rPr>
          <w:rFonts w:ascii="Times New Roman" w:hAnsi="Times New Roman"/>
          <w:sz w:val="28"/>
          <w:szCs w:val="28"/>
        </w:rPr>
        <w:t>Белоглинского</w:t>
      </w:r>
      <w:proofErr w:type="spellEnd"/>
      <w:r w:rsidRPr="00BB785F">
        <w:rPr>
          <w:rFonts w:ascii="Times New Roman" w:hAnsi="Times New Roman"/>
          <w:sz w:val="28"/>
          <w:szCs w:val="28"/>
        </w:rPr>
        <w:t xml:space="preserve"> района»</w:t>
      </w:r>
      <w:r>
        <w:rPr>
          <w:rFonts w:ascii="Times New Roman" w:hAnsi="Times New Roman"/>
          <w:sz w:val="28"/>
          <w:szCs w:val="28"/>
        </w:rPr>
        <w:t>» признать утратившим силу.</w:t>
      </w:r>
    </w:p>
    <w:p w:rsidR="00BB785F" w:rsidRPr="003E0963" w:rsidRDefault="00BB785F" w:rsidP="00BB785F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Pr="003E0963">
        <w:rPr>
          <w:rFonts w:ascii="Times New Roman" w:hAnsi="Times New Roman"/>
          <w:sz w:val="28"/>
          <w:szCs w:val="28"/>
          <w:lang w:eastAsia="ru-RU"/>
        </w:rPr>
        <w:t xml:space="preserve">Специалисту 2 категории администрации Успенского сельского 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района А.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Дергаусовой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обнародовать настоящее постановление и разместить на официальном сайте администрации Успенского </w:t>
      </w:r>
    </w:p>
    <w:p w:rsidR="00BB785F" w:rsidRPr="00BB785F" w:rsidRDefault="00BB785F" w:rsidP="00BB785F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E096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Белоглинского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 xml:space="preserve"> района (</w:t>
      </w:r>
      <w:proofErr w:type="spellStart"/>
      <w:r w:rsidRPr="003E0963">
        <w:rPr>
          <w:rFonts w:ascii="Times New Roman" w:hAnsi="Times New Roman"/>
          <w:sz w:val="28"/>
          <w:szCs w:val="28"/>
          <w:lang w:eastAsia="ru-RU"/>
        </w:rPr>
        <w:t>www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admuspenskoesp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3E0963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Pr="003E0963">
        <w:rPr>
          <w:rFonts w:ascii="Times New Roman" w:hAnsi="Times New Roman"/>
          <w:sz w:val="28"/>
          <w:szCs w:val="28"/>
          <w:lang w:eastAsia="ru-RU"/>
        </w:rPr>
        <w:t>).</w:t>
      </w:r>
    </w:p>
    <w:p w:rsidR="00D574A0" w:rsidRPr="004C16EB" w:rsidRDefault="00BB785F" w:rsidP="00D574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1E86"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74A0"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 w:rsidR="005D1E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D574A0"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D574A0" w:rsidRPr="004C16EB" w:rsidRDefault="00BB785F" w:rsidP="00D574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6" w:firstLine="69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574A0" w:rsidRPr="004C16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вступает в силу со дня его подписания.</w:t>
      </w:r>
    </w:p>
    <w:p w:rsidR="00D574A0" w:rsidRPr="004C16EB" w:rsidRDefault="00D574A0" w:rsidP="00D57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A0" w:rsidRPr="004C16EB" w:rsidRDefault="00D574A0" w:rsidP="00D57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A0" w:rsidRPr="004C16EB" w:rsidRDefault="00D574A0" w:rsidP="00D574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DE4" w:rsidRDefault="00D574A0" w:rsidP="00D5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BE147C"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пенского</w:t>
      </w:r>
      <w:r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</w:p>
    <w:p w:rsidR="00D574A0" w:rsidRPr="00D574A0" w:rsidRDefault="00D574A0" w:rsidP="00D5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оглинского</w:t>
      </w:r>
      <w:proofErr w:type="spellEnd"/>
      <w:r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                   </w:t>
      </w:r>
      <w:r w:rsidR="00BE147C"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5D1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BE147C" w:rsidRPr="004C1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B4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Г.Ю. Гусейнова</w:t>
      </w:r>
      <w:r w:rsidRPr="00D574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574A0" w:rsidRPr="00D574A0" w:rsidRDefault="00D574A0" w:rsidP="00D574A0">
      <w:pPr>
        <w:widowControl w:val="0"/>
        <w:autoSpaceDE w:val="0"/>
        <w:autoSpaceDN w:val="0"/>
        <w:adjustRightInd w:val="0"/>
        <w:spacing w:after="0" w:line="240" w:lineRule="auto"/>
        <w:ind w:left="5652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7241" w:rsidRDefault="00117B1E" w:rsidP="00BB785F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t xml:space="preserve">                                                       </w:t>
      </w:r>
    </w:p>
    <w:p w:rsidR="00DD7241" w:rsidRDefault="00DD7241" w:rsidP="00117B1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Cs/>
          <w:color w:val="26282F"/>
          <w:sz w:val="24"/>
          <w:szCs w:val="24"/>
          <w:lang w:eastAsia="ru-RU"/>
        </w:rPr>
        <w:sectPr w:rsidR="00DD7241" w:rsidSect="00BE147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B785F" w:rsidRDefault="00BB785F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785F" w:rsidRPr="002C019A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945B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BB785F" w:rsidRPr="002C019A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BB785F" w:rsidRPr="002C019A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C019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BB785F" w:rsidRPr="002C019A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Успенского сельского поселения </w:t>
      </w:r>
    </w:p>
    <w:p w:rsidR="00BB785F" w:rsidRPr="002C019A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C019A">
        <w:rPr>
          <w:rFonts w:ascii="Times New Roman" w:eastAsia="Calibri" w:hAnsi="Times New Roman" w:cs="Times New Roman"/>
          <w:sz w:val="28"/>
          <w:szCs w:val="28"/>
        </w:rPr>
        <w:t>Белоглинского</w:t>
      </w:r>
      <w:proofErr w:type="spellEnd"/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BB785F" w:rsidRDefault="00BB785F" w:rsidP="00BB785F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0D53">
        <w:rPr>
          <w:rFonts w:ascii="Times New Roman" w:eastAsia="Calibri" w:hAnsi="Times New Roman" w:cs="Times New Roman"/>
          <w:sz w:val="28"/>
          <w:szCs w:val="28"/>
        </w:rPr>
        <w:t>_________</w:t>
      </w:r>
      <w:r w:rsidRPr="002C019A">
        <w:rPr>
          <w:rFonts w:ascii="Times New Roman" w:eastAsia="Calibri" w:hAnsi="Times New Roman" w:cs="Times New Roman"/>
          <w:sz w:val="28"/>
          <w:szCs w:val="28"/>
        </w:rPr>
        <w:t>20</w:t>
      </w:r>
      <w:r w:rsidR="00870D53">
        <w:rPr>
          <w:rFonts w:ascii="Times New Roman" w:eastAsia="Calibri" w:hAnsi="Times New Roman" w:cs="Times New Roman"/>
          <w:sz w:val="28"/>
          <w:szCs w:val="28"/>
        </w:rPr>
        <w:t>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870D53">
        <w:rPr>
          <w:rFonts w:ascii="Times New Roman" w:eastAsia="Calibri" w:hAnsi="Times New Roman" w:cs="Times New Roman"/>
          <w:sz w:val="28"/>
          <w:szCs w:val="28"/>
        </w:rPr>
        <w:t>_____</w:t>
      </w:r>
    </w:p>
    <w:p w:rsidR="00BB785F" w:rsidRDefault="00BB785F" w:rsidP="00BB785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C019A" w:rsidRPr="002C019A" w:rsidRDefault="00F95D67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  <w:r w:rsidR="004945B6">
        <w:rPr>
          <w:rFonts w:ascii="Times New Roman" w:eastAsia="Calibri" w:hAnsi="Times New Roman" w:cs="Times New Roman"/>
          <w:sz w:val="28"/>
          <w:szCs w:val="28"/>
        </w:rPr>
        <w:t xml:space="preserve"> № 1</w:t>
      </w:r>
    </w:p>
    <w:p w:rsidR="002C019A" w:rsidRPr="002C019A" w:rsidRDefault="002C019A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2C019A" w:rsidRPr="002C019A" w:rsidRDefault="00775A01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C019A" w:rsidRPr="002C019A">
        <w:rPr>
          <w:rFonts w:ascii="Times New Roman" w:eastAsia="Calibri" w:hAnsi="Times New Roman" w:cs="Times New Roman"/>
          <w:sz w:val="28"/>
          <w:szCs w:val="28"/>
        </w:rPr>
        <w:t>постановлени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2C019A" w:rsidRPr="002C019A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2C019A" w:rsidRPr="002C019A" w:rsidRDefault="002C019A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Успенского сельского поселения </w:t>
      </w:r>
    </w:p>
    <w:p w:rsidR="002C019A" w:rsidRPr="002C019A" w:rsidRDefault="002C019A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19A">
        <w:rPr>
          <w:rFonts w:ascii="Times New Roman" w:eastAsia="Calibri" w:hAnsi="Times New Roman" w:cs="Times New Roman"/>
          <w:sz w:val="28"/>
          <w:szCs w:val="28"/>
        </w:rPr>
        <w:t>Белоглинского района</w:t>
      </w:r>
    </w:p>
    <w:p w:rsidR="002C019A" w:rsidRDefault="002C019A" w:rsidP="00D21E51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F95D67">
        <w:rPr>
          <w:rFonts w:ascii="Times New Roman" w:eastAsia="Calibri" w:hAnsi="Times New Roman" w:cs="Times New Roman"/>
          <w:sz w:val="28"/>
          <w:szCs w:val="28"/>
        </w:rPr>
        <w:t>11</w:t>
      </w:r>
      <w:r w:rsidR="005D1E9E">
        <w:rPr>
          <w:rFonts w:ascii="Times New Roman" w:eastAsia="Calibri" w:hAnsi="Times New Roman" w:cs="Times New Roman"/>
          <w:sz w:val="28"/>
          <w:szCs w:val="28"/>
        </w:rPr>
        <w:t>.01.</w:t>
      </w:r>
      <w:r w:rsidRPr="002C019A">
        <w:rPr>
          <w:rFonts w:ascii="Times New Roman" w:eastAsia="Calibri" w:hAnsi="Times New Roman" w:cs="Times New Roman"/>
          <w:sz w:val="28"/>
          <w:szCs w:val="28"/>
        </w:rPr>
        <w:t>20</w:t>
      </w:r>
      <w:r w:rsidR="00F95D67">
        <w:rPr>
          <w:rFonts w:ascii="Times New Roman" w:eastAsia="Calibri" w:hAnsi="Times New Roman" w:cs="Times New Roman"/>
          <w:sz w:val="28"/>
          <w:szCs w:val="28"/>
        </w:rPr>
        <w:t xml:space="preserve">21 г. </w:t>
      </w:r>
      <w:r w:rsidRPr="002C019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F95D67">
        <w:rPr>
          <w:rFonts w:ascii="Times New Roman" w:eastAsia="Calibri" w:hAnsi="Times New Roman" w:cs="Times New Roman"/>
          <w:sz w:val="28"/>
          <w:szCs w:val="28"/>
        </w:rPr>
        <w:t>0</w:t>
      </w:r>
      <w:r w:rsidR="005D1E9E">
        <w:rPr>
          <w:rFonts w:ascii="Times New Roman" w:eastAsia="Calibri" w:hAnsi="Times New Roman" w:cs="Times New Roman"/>
          <w:sz w:val="28"/>
          <w:szCs w:val="28"/>
        </w:rPr>
        <w:t>1</w:t>
      </w:r>
    </w:p>
    <w:p w:rsidR="002C019A" w:rsidRDefault="002C019A" w:rsidP="002C019A">
      <w:pPr>
        <w:spacing w:after="0" w:line="240" w:lineRule="auto"/>
        <w:ind w:left="8505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C019A" w:rsidRPr="002C019A" w:rsidRDefault="002C019A" w:rsidP="002C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01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2C019A" w:rsidRPr="002C019A" w:rsidRDefault="002C019A" w:rsidP="002C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C01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тиводействия коррупции </w:t>
      </w:r>
      <w:r w:rsidRPr="002C019A">
        <w:rPr>
          <w:rFonts w:ascii="Times New Roman" w:eastAsia="Calibri" w:hAnsi="Times New Roman" w:cs="Times New Roman"/>
          <w:b/>
          <w:sz w:val="28"/>
          <w:szCs w:val="28"/>
        </w:rPr>
        <w:t xml:space="preserve">в органах местного </w:t>
      </w:r>
    </w:p>
    <w:p w:rsidR="002C019A" w:rsidRDefault="002C019A" w:rsidP="002C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C019A">
        <w:rPr>
          <w:rFonts w:ascii="Times New Roman" w:eastAsia="Calibri" w:hAnsi="Times New Roman" w:cs="Times New Roman"/>
          <w:b/>
          <w:sz w:val="28"/>
          <w:szCs w:val="28"/>
        </w:rPr>
        <w:t xml:space="preserve">самоуправления Успенского сельского поселения </w:t>
      </w:r>
      <w:proofErr w:type="spellStart"/>
      <w:r w:rsidRPr="002C019A">
        <w:rPr>
          <w:rFonts w:ascii="Times New Roman" w:eastAsia="Calibri" w:hAnsi="Times New Roman" w:cs="Times New Roman"/>
          <w:b/>
          <w:sz w:val="28"/>
          <w:szCs w:val="28"/>
        </w:rPr>
        <w:t>Белоглинского</w:t>
      </w:r>
      <w:proofErr w:type="spellEnd"/>
      <w:r w:rsidRPr="002C019A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  <w:r w:rsidRPr="002C019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а </w:t>
      </w:r>
      <w:r w:rsidR="00D0178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21 </w:t>
      </w:r>
      <w:r w:rsidRPr="002C019A">
        <w:rPr>
          <w:rFonts w:ascii="Times New Roman" w:eastAsia="Calibri" w:hAnsi="Times New Roman" w:cs="Times New Roman"/>
          <w:b/>
          <w:bCs/>
          <w:sz w:val="28"/>
          <w:szCs w:val="28"/>
        </w:rPr>
        <w:t>год</w:t>
      </w:r>
    </w:p>
    <w:p w:rsidR="004945B6" w:rsidRPr="002C019A" w:rsidRDefault="004945B6" w:rsidP="002C01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2"/>
        <w:gridCol w:w="8647"/>
        <w:gridCol w:w="4110"/>
        <w:gridCol w:w="2127"/>
      </w:tblGrid>
      <w:tr w:rsidR="002C019A" w:rsidRPr="002C019A" w:rsidTr="00A87C0C">
        <w:tc>
          <w:tcPr>
            <w:tcW w:w="851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  <w:gridSpan w:val="2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2C019A" w:rsidRPr="002C019A" w:rsidTr="00A87C0C">
        <w:tc>
          <w:tcPr>
            <w:tcW w:w="851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  <w:gridSpan w:val="2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2C019A" w:rsidRPr="002C019A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2C019A" w:rsidRPr="002C019A" w:rsidTr="00A87C0C">
        <w:trPr>
          <w:trHeight w:val="678"/>
        </w:trPr>
        <w:tc>
          <w:tcPr>
            <w:tcW w:w="15877" w:type="dxa"/>
            <w:gridSpan w:val="5"/>
          </w:tcPr>
          <w:p w:rsidR="002C019A" w:rsidRPr="002C019A" w:rsidRDefault="002C019A" w:rsidP="00BB785F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C01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</w:t>
            </w:r>
            <w:r w:rsidR="00BB78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рганизация проведения администрацией Успенского сельского поселения </w:t>
            </w:r>
            <w:proofErr w:type="spellStart"/>
            <w:r w:rsidR="00BB78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BB785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</w:t>
            </w:r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ниторинга </w:t>
            </w:r>
            <w:proofErr w:type="spellStart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рмативных правовых актов Успенского сельского поселения </w:t>
            </w:r>
            <w:proofErr w:type="spellStart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в целях реализации антикоррупционной политики и устранения </w:t>
            </w:r>
            <w:proofErr w:type="spellStart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упциогенных</w:t>
            </w:r>
            <w:proofErr w:type="spellEnd"/>
            <w:r w:rsidR="00614E6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акторов</w:t>
            </w:r>
          </w:p>
        </w:tc>
      </w:tr>
      <w:tr w:rsidR="002C019A" w:rsidRPr="00584DE6" w:rsidTr="00A87C0C">
        <w:tc>
          <w:tcPr>
            <w:tcW w:w="851" w:type="dxa"/>
          </w:tcPr>
          <w:p w:rsidR="002C019A" w:rsidRPr="00584DE6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8789" w:type="dxa"/>
            <w:gridSpan w:val="2"/>
          </w:tcPr>
          <w:p w:rsidR="002C019A" w:rsidRPr="00584DE6" w:rsidRDefault="00614E6D" w:rsidP="002C01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lang w:eastAsia="ru-RU"/>
              </w:rPr>
              <w:t xml:space="preserve">Проведение обобщения, анализа и оценки информации о практике применения нормативных правовых актов Успенского сельского поселения </w:t>
            </w:r>
            <w:proofErr w:type="spellStart"/>
            <w:r w:rsidRPr="00584DE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lang w:eastAsia="ru-RU"/>
              </w:rPr>
              <w:t>Белоглинского</w:t>
            </w:r>
            <w:proofErr w:type="spellEnd"/>
            <w:r w:rsidRPr="00584DE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lang w:eastAsia="ru-RU"/>
              </w:rPr>
              <w:t xml:space="preserve"> района при осуществлении мониторинга </w:t>
            </w:r>
            <w:proofErr w:type="spellStart"/>
            <w:r w:rsidRPr="00584DE6">
              <w:rPr>
                <w:rFonts w:ascii="Times New Roman CYR" w:eastAsiaTheme="minorEastAsia" w:hAnsi="Times New Roman CYR" w:cs="Times New Roman CYR"/>
                <w:color w:val="000000" w:themeColor="text1"/>
                <w:sz w:val="28"/>
                <w:lang w:eastAsia="ru-RU"/>
              </w:rPr>
              <w:t>правоприменения</w:t>
            </w:r>
            <w:proofErr w:type="spellEnd"/>
          </w:p>
        </w:tc>
        <w:tc>
          <w:tcPr>
            <w:tcW w:w="4110" w:type="dxa"/>
          </w:tcPr>
          <w:p w:rsidR="00614E6D" w:rsidRPr="00584DE6" w:rsidRDefault="00614E6D" w:rsidP="00614E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2C019A" w:rsidRPr="00584DE6" w:rsidRDefault="00614E6D" w:rsidP="00614E6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2C019A" w:rsidRPr="00584DE6" w:rsidRDefault="00614E6D" w:rsidP="002C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– на регулярной основе, в соответствии с утвержденным</w:t>
            </w: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и планами проведения мониторингов </w:t>
            </w:r>
            <w:proofErr w:type="spell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оперативный – в течение первого года действия нормативных правовых актов края</w:t>
            </w:r>
          </w:p>
        </w:tc>
      </w:tr>
      <w:tr w:rsidR="002C019A" w:rsidRPr="00584DE6" w:rsidTr="00A87C0C">
        <w:tc>
          <w:tcPr>
            <w:tcW w:w="851" w:type="dxa"/>
            <w:tcBorders>
              <w:bottom w:val="single" w:sz="4" w:space="0" w:color="auto"/>
            </w:tcBorders>
          </w:tcPr>
          <w:p w:rsidR="002C019A" w:rsidRPr="00584DE6" w:rsidRDefault="002C019A" w:rsidP="002C019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2C019A" w:rsidRPr="00584DE6" w:rsidRDefault="0069055A" w:rsidP="002C01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(отмена) нормативных правовых актов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направленных на устранение нарушений, выявленных при мониторинге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9055A" w:rsidRPr="00584DE6" w:rsidRDefault="0069055A" w:rsidP="006905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2 категории</w:t>
            </w:r>
          </w:p>
          <w:p w:rsidR="002C019A" w:rsidRPr="00584DE6" w:rsidRDefault="0069055A" w:rsidP="0069055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2C019A" w:rsidRPr="00584DE6" w:rsidRDefault="0069055A" w:rsidP="002C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тогам выполнения пункта 1.1</w:t>
            </w:r>
          </w:p>
        </w:tc>
      </w:tr>
      <w:tr w:rsidR="007E5C3D" w:rsidRPr="00584DE6" w:rsidTr="00A87C0C">
        <w:trPr>
          <w:trHeight w:val="678"/>
        </w:trPr>
        <w:tc>
          <w:tcPr>
            <w:tcW w:w="15877" w:type="dxa"/>
            <w:gridSpan w:val="5"/>
          </w:tcPr>
          <w:p w:rsidR="007E5C3D" w:rsidRPr="00584DE6" w:rsidRDefault="007E5C3D" w:rsidP="005A277F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Противодействие коррупции в Успенском сельском поселении </w:t>
            </w:r>
            <w:proofErr w:type="spellStart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. Совершенствование работы по профилактике коррупционных и иных правонарушений</w:t>
            </w:r>
          </w:p>
        </w:tc>
      </w:tr>
      <w:tr w:rsidR="007E5C3D" w:rsidRPr="00584DE6" w:rsidTr="00A87C0C">
        <w:tc>
          <w:tcPr>
            <w:tcW w:w="851" w:type="dxa"/>
          </w:tcPr>
          <w:p w:rsidR="007E5C3D" w:rsidRPr="00584DE6" w:rsidRDefault="007E5C3D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789" w:type="dxa"/>
            <w:gridSpan w:val="2"/>
          </w:tcPr>
          <w:p w:rsidR="007E5C3D" w:rsidRPr="00584DE6" w:rsidRDefault="007E5C3D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 для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 служащих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в должностные обязанности которых входит участие в противодействии коррупции, в том числе их </w:t>
            </w: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</w:tcPr>
          <w:p w:rsidR="007E5C3D" w:rsidRPr="00584DE6" w:rsidRDefault="007E5C3D" w:rsidP="007E5C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7E5C3D" w:rsidRPr="00584DE6" w:rsidRDefault="007E5C3D" w:rsidP="007E5C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7E5C3D" w:rsidRPr="00584DE6" w:rsidRDefault="007E5C3D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E5C3D" w:rsidRPr="00584DE6" w:rsidTr="00A87C0C">
        <w:tc>
          <w:tcPr>
            <w:tcW w:w="851" w:type="dxa"/>
          </w:tcPr>
          <w:p w:rsidR="007E5C3D" w:rsidRPr="00584DE6" w:rsidRDefault="007E5C3D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789" w:type="dxa"/>
            <w:gridSpan w:val="2"/>
          </w:tcPr>
          <w:p w:rsidR="007E5C3D" w:rsidRPr="00584DE6" w:rsidRDefault="007E5C3D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</w:t>
            </w:r>
            <w:r w:rsidR="00AD753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для лиц,</w:t>
            </w:r>
            <w:r w:rsidR="00AD753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ервые поступивших на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службу </w:t>
            </w:r>
            <w:r w:rsidR="00AD753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 w:rsidR="00AD753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AD753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и </w:t>
            </w:r>
            <w:r w:rsidR="00003651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замещающих должности, связанные с соблюдением антикоррупционных стандартов</w:t>
            </w:r>
          </w:p>
        </w:tc>
        <w:tc>
          <w:tcPr>
            <w:tcW w:w="4110" w:type="dxa"/>
          </w:tcPr>
          <w:p w:rsidR="00003651" w:rsidRPr="00584DE6" w:rsidRDefault="00003651" w:rsidP="00003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7E5C3D" w:rsidRPr="00584DE6" w:rsidRDefault="00003651" w:rsidP="0000365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7E5C3D" w:rsidRPr="00584DE6" w:rsidRDefault="00003651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03651" w:rsidRPr="00584DE6" w:rsidTr="00A87C0C">
        <w:tc>
          <w:tcPr>
            <w:tcW w:w="851" w:type="dxa"/>
          </w:tcPr>
          <w:p w:rsidR="00003651" w:rsidRPr="00584DE6" w:rsidRDefault="00003651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8789" w:type="dxa"/>
            <w:gridSpan w:val="2"/>
          </w:tcPr>
          <w:p w:rsidR="00003651" w:rsidRPr="00584DE6" w:rsidRDefault="00003651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работников), в должностные обя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нности которых входит участие в проведении закупок товаров, работ, услуг для обеспечения государственных нужд </w:t>
            </w:r>
            <w:r w:rsidR="00680129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 w:rsidR="00680129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680129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4110" w:type="dxa"/>
          </w:tcPr>
          <w:p w:rsidR="00003651" w:rsidRPr="00584DE6" w:rsidRDefault="00680129" w:rsidP="0068012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Начальник финансового отдела администрации Т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ятыгина</w:t>
            </w:r>
            <w:proofErr w:type="spellEnd"/>
          </w:p>
        </w:tc>
        <w:tc>
          <w:tcPr>
            <w:tcW w:w="2127" w:type="dxa"/>
          </w:tcPr>
          <w:p w:rsidR="00003651" w:rsidRPr="00584DE6" w:rsidRDefault="00680129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80129" w:rsidRPr="00584DE6" w:rsidTr="00A87C0C">
        <w:tc>
          <w:tcPr>
            <w:tcW w:w="851" w:type="dxa"/>
          </w:tcPr>
          <w:p w:rsidR="00680129" w:rsidRPr="00584DE6" w:rsidRDefault="00680129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789" w:type="dxa"/>
            <w:gridSpan w:val="2"/>
          </w:tcPr>
          <w:p w:rsidR="00680129" w:rsidRPr="00584DE6" w:rsidRDefault="00680129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ирование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</w:t>
            </w:r>
            <w:r w:rsidR="002A0F7E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х Успенского сельского поселения </w:t>
            </w:r>
            <w:proofErr w:type="spellStart"/>
            <w:r w:rsidR="002A0F7E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2A0F7E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4110" w:type="dxa"/>
          </w:tcPr>
          <w:p w:rsidR="00680129" w:rsidRPr="00584DE6" w:rsidRDefault="002A0F7E" w:rsidP="002A0F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2A0F7E" w:rsidRPr="00584DE6" w:rsidRDefault="002A0F7E" w:rsidP="002A0F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680129" w:rsidRPr="00584DE6" w:rsidRDefault="002A0F7E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A0F7E" w:rsidRPr="00584DE6" w:rsidTr="00A87C0C">
        <w:tc>
          <w:tcPr>
            <w:tcW w:w="851" w:type="dxa"/>
          </w:tcPr>
          <w:p w:rsidR="002A0F7E" w:rsidRPr="00584DE6" w:rsidRDefault="002A0F7E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789" w:type="dxa"/>
            <w:gridSpan w:val="2"/>
          </w:tcPr>
          <w:p w:rsidR="002A0F7E" w:rsidRPr="00584DE6" w:rsidRDefault="002A0F7E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Анализ сведений о доходах, расходах, об имуществе и обязательствах имущественного характера,</w:t>
            </w:r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ставленных лицами, замещающими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е</w:t>
            </w:r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жности Успенского сельского поселения </w:t>
            </w:r>
            <w:proofErr w:type="spellStart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должности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бы Успенского сельского поселения </w:t>
            </w:r>
            <w:proofErr w:type="spellStart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лицами, замещающими муниципальные должности, руководителями государственных учреждений Успенского сельского поселения </w:t>
            </w:r>
            <w:proofErr w:type="spellStart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347EB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</w:tcPr>
          <w:p w:rsidR="00347EB4" w:rsidRPr="00584DE6" w:rsidRDefault="00347EB4" w:rsidP="00347E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2A0F7E" w:rsidRPr="00584DE6" w:rsidRDefault="00347EB4" w:rsidP="00347EB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2A0F7E" w:rsidRPr="00584DE6" w:rsidRDefault="00347EB4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347EB4" w:rsidRPr="00584DE6" w:rsidTr="00A87C0C">
        <w:tc>
          <w:tcPr>
            <w:tcW w:w="851" w:type="dxa"/>
          </w:tcPr>
          <w:p w:rsidR="00347EB4" w:rsidRPr="00584DE6" w:rsidRDefault="00347EB4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789" w:type="dxa"/>
            <w:gridSpan w:val="2"/>
          </w:tcPr>
          <w:p w:rsidR="00347EB4" w:rsidRPr="00584DE6" w:rsidRDefault="00347EB4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лжност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х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r w:rsidR="00EF49A3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, лиц, замещающих муниципальные должности</w:t>
            </w:r>
          </w:p>
        </w:tc>
        <w:tc>
          <w:tcPr>
            <w:tcW w:w="4110" w:type="dxa"/>
          </w:tcPr>
          <w:p w:rsidR="00EF49A3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347EB4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347EB4" w:rsidRPr="00584DE6" w:rsidRDefault="00EF49A3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F49A3" w:rsidRPr="00584DE6" w:rsidTr="00A87C0C">
        <w:tc>
          <w:tcPr>
            <w:tcW w:w="851" w:type="dxa"/>
            <w:tcBorders>
              <w:bottom w:val="single" w:sz="4" w:space="0" w:color="auto"/>
            </w:tcBorders>
          </w:tcPr>
          <w:p w:rsidR="00EF49A3" w:rsidRPr="00584DE6" w:rsidRDefault="00EF49A3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</w:tcPr>
          <w:p w:rsidR="00EF49A3" w:rsidRPr="00584DE6" w:rsidRDefault="00EF49A3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исполнения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м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бязанности передавать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надлежащие им ценные бумаги (доли участия, паи в уставных (складочных) 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EF49A3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</w:t>
            </w:r>
          </w:p>
          <w:p w:rsidR="00EF49A3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49A3" w:rsidRPr="00584DE6" w:rsidRDefault="00EF49A3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F49A3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рассмотрению уведомлений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 факте обращения в целях склонения к совершению коррупционных правонаруш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EF49A3" w:rsidRPr="00584DE6" w:rsidRDefault="00EF49A3" w:rsidP="00EF49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F49A3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EF49A3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контроля исполнения </w:t>
            </w:r>
            <w:r w:rsidR="00244E9A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ми</w:t>
            </w:r>
            <w:r w:rsidR="005F7316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лужащими Успенского сельского поселения </w:t>
            </w:r>
            <w:proofErr w:type="spellStart"/>
            <w:r w:rsidR="005F7316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5F7316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EF49A3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9A3" w:rsidRPr="00584DE6" w:rsidRDefault="00D93068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93068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исполнения установленного порядка сообщения муниципальными служащим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 получении подарков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D93068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93068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блюдения порядка участия лиц, замещающих муниципальные должност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в управлении коммерческими и некоммерческими организаци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D93068" w:rsidRPr="00584DE6" w:rsidRDefault="00D93068" w:rsidP="00D9306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93068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D93068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мероприятий по информированию граждан о требованиях законодательства о противодействии коррупции и </w:t>
            </w:r>
            <w:r w:rsidR="00C5491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D93068" w:rsidRPr="00584DE6" w:rsidRDefault="00C5491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068" w:rsidRPr="00584DE6" w:rsidRDefault="00C54914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54914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3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и продвижение социальной антикоррупционной рекламы, осуществление комплекса иных информационно – просветительских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роприятий антикоррупционной направ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</w:t>
            </w:r>
          </w:p>
          <w:p w:rsidR="00C54914" w:rsidRPr="00584DE6" w:rsidRDefault="00C5491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54914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14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54914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</w:t>
            </w:r>
            <w:r w:rsidR="001A218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муниципальной собственности Успенского сельского поселения </w:t>
            </w:r>
            <w:proofErr w:type="spellStart"/>
            <w:r w:rsidR="001A218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1A2184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объектов недвижимого имущества и акций (долей участия в уставных (складочных)</w:t>
            </w:r>
            <w:r w:rsidR="00A57CD3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</w:t>
            </w:r>
            <w:proofErr w:type="gramEnd"/>
            <w:r w:rsidR="00A57CD3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а также при приобретении объектов недвижимого имущества и акций (долей участия в уставных (складочных) капиталах и паев в паевых фондах организаций) в муниципальную собственность Успенского сельского поселения </w:t>
            </w:r>
            <w:proofErr w:type="spellStart"/>
            <w:r w:rsidR="00A57CD3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A57CD3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7637D5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чальник финансового отдела</w:t>
            </w:r>
          </w:p>
          <w:p w:rsidR="007637D5" w:rsidRPr="00584DE6" w:rsidRDefault="007637D5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Т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ятыги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14" w:rsidRPr="00584DE6" w:rsidRDefault="00CA55CF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A55CF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CF" w:rsidRPr="00584DE6" w:rsidRDefault="00CA55CF" w:rsidP="005A277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2.15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CF" w:rsidRPr="00584DE6" w:rsidRDefault="00CA55CF" w:rsidP="00244E9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соблюдения законодательства Российской Федерации о противодействии коррупции в унитарных предприятия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учреждения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координацию и регулирование деятельности которых в соответствии с установленной ведомственной (отраслевой) принадлежностью осуществляют муниципальные служащие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CF" w:rsidRPr="00584DE6" w:rsidRDefault="00B344D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344D4" w:rsidRPr="00584DE6" w:rsidRDefault="00B344D4" w:rsidP="00C5491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CF" w:rsidRPr="00584DE6" w:rsidRDefault="00B344D4" w:rsidP="005A2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344D4" w:rsidRPr="00584DE6" w:rsidTr="00A87C0C">
        <w:trPr>
          <w:trHeight w:val="678"/>
        </w:trPr>
        <w:tc>
          <w:tcPr>
            <w:tcW w:w="15877" w:type="dxa"/>
            <w:gridSpan w:val="5"/>
          </w:tcPr>
          <w:p w:rsidR="00B344D4" w:rsidRPr="00584DE6" w:rsidRDefault="00B344D4" w:rsidP="00187EB2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 Создание эффективной системы обратной связи с гражданами и организациями</w:t>
            </w:r>
          </w:p>
        </w:tc>
      </w:tr>
      <w:tr w:rsidR="00B344D4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D4" w:rsidRPr="00584DE6" w:rsidRDefault="00B344D4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D4" w:rsidRPr="00584DE6" w:rsidRDefault="00B344D4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телефона "горячей линии" администраци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по вопросам противодействия коррупции: прием, регистрация и рассмотрение поступивших обращений граждан и организаций, информации о фактах коррупции в администрацию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 или нарушениях муниципальных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 требований к служебному (должностному) поведению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D4" w:rsidRPr="00584DE6" w:rsidRDefault="007637D5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ециалист 2 категории </w:t>
            </w:r>
          </w:p>
          <w:p w:rsidR="007637D5" w:rsidRPr="00584DE6" w:rsidRDefault="007637D5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4D4" w:rsidRPr="00584DE6" w:rsidRDefault="007637D5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637D5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D5" w:rsidRPr="00584DE6" w:rsidRDefault="007637D5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D5" w:rsidRPr="00584DE6" w:rsidRDefault="007637D5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D5" w:rsidRPr="00584DE6" w:rsidRDefault="007637D5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7637D5" w:rsidRPr="00584DE6" w:rsidRDefault="007637D5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D5" w:rsidRPr="00584DE6" w:rsidRDefault="007637D5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637D5" w:rsidRPr="00584DE6" w:rsidTr="00A87C0C">
        <w:trPr>
          <w:trHeight w:val="678"/>
        </w:trPr>
        <w:tc>
          <w:tcPr>
            <w:tcW w:w="15877" w:type="dxa"/>
            <w:gridSpan w:val="5"/>
          </w:tcPr>
          <w:p w:rsidR="007637D5" w:rsidRPr="00584DE6" w:rsidRDefault="007637D5" w:rsidP="00187EB2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 Мероприятия по противодействию коррупции, рекомендуемые органа</w:t>
            </w:r>
            <w:r w:rsidR="00BF5522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 местного самоуправления Успенского сельского поселения </w:t>
            </w:r>
            <w:proofErr w:type="spellStart"/>
            <w:r w:rsidR="00BF5522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BF5522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BF5522" w:rsidRPr="00584DE6" w:rsidTr="00A87C0C">
        <w:trPr>
          <w:trHeight w:val="678"/>
        </w:trPr>
        <w:tc>
          <w:tcPr>
            <w:tcW w:w="15877" w:type="dxa"/>
            <w:gridSpan w:val="5"/>
          </w:tcPr>
          <w:p w:rsidR="00BF5522" w:rsidRPr="00584DE6" w:rsidRDefault="00BF5522" w:rsidP="00187EB2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1. Оценка восприятия уровня коррупции и мониторинг коррупционных рисков</w:t>
            </w:r>
          </w:p>
        </w:tc>
      </w:tr>
      <w:tr w:rsidR="00BF5522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1.1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BF55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ценка восприятия уровня коррупции в сельском поселении, размещение результатов в средствах массовой информации на официальных сайтах местного самоуправления в информационно – телекоммуникационной сети "Интернет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F5522" w:rsidRPr="00584DE6" w:rsidRDefault="00BF5522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BF5522" w:rsidRPr="00584DE6" w:rsidTr="00A87C0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1.2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BF5522" w:rsidP="00BF55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мониторинга коррупционных рисков в органах местного самоуправления </w:t>
            </w:r>
            <w:r w:rsidR="0077057D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пенского сельского поселения </w:t>
            </w:r>
            <w:proofErr w:type="spellStart"/>
            <w:r w:rsidR="0077057D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Белоглинского</w:t>
            </w:r>
            <w:proofErr w:type="spellEnd"/>
            <w:r w:rsidR="0077057D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а, размещение результатов в средствах массовой информации и на официальных сайтах органов местного самоуправления в информационно - телекоммуникационной сети "Интернет"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7705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F5522" w:rsidRPr="00584DE6" w:rsidRDefault="0077057D" w:rsidP="007705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522" w:rsidRPr="00584DE6" w:rsidRDefault="0077057D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77057D" w:rsidRPr="00584DE6" w:rsidTr="00A87C0C">
        <w:trPr>
          <w:trHeight w:val="678"/>
        </w:trPr>
        <w:tc>
          <w:tcPr>
            <w:tcW w:w="15877" w:type="dxa"/>
            <w:gridSpan w:val="5"/>
          </w:tcPr>
          <w:p w:rsidR="0077057D" w:rsidRPr="00584DE6" w:rsidRDefault="0077057D" w:rsidP="00187EB2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.2. Противодействие коррупции в органах местного самоуправления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77057D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7705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</w:t>
            </w:r>
          </w:p>
          <w:p w:rsidR="0077057D" w:rsidRPr="00584DE6" w:rsidRDefault="0077057D" w:rsidP="0077057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7057D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77057D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по профессиональному развитию в области противодействия коррупции для лиц, впервые поступивших на муниципальную службу</w:t>
            </w:r>
            <w:r w:rsidR="0089187E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, и замещающих должности, связанные с соблюдением антикоррупционных стандар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8918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77057D" w:rsidRPr="00584DE6" w:rsidRDefault="0089187E" w:rsidP="008918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057D" w:rsidRPr="00584DE6" w:rsidRDefault="0089187E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9187E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8918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89187E" w:rsidRPr="00584DE6" w:rsidRDefault="0089187E" w:rsidP="0089187E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89187E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89187E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Анализ сведений о доходах, об имуществе и обязательствах имущественного характера, представленных гражданами,</w:t>
            </w:r>
            <w:r w:rsidR="00BD0AAC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89187E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87E" w:rsidRPr="00584DE6" w:rsidRDefault="00BD0AAC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D0AA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D0AAC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D0AA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работы по рассмотрению уведомлений муниципальных служащих о факте обращения в целях склонения к совершению коррупционных правонарушений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D0AAC" w:rsidRPr="00584DE6" w:rsidRDefault="00BD0AAC" w:rsidP="00BD0AA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BD0AA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BD0AAC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0" w:rsidRPr="00584DE6" w:rsidRDefault="00CC0A20" w:rsidP="00CC0A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BD0AAC" w:rsidRPr="00584DE6" w:rsidRDefault="00CC0A20" w:rsidP="00CC0A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AAC" w:rsidRPr="00584DE6" w:rsidRDefault="00CC0A20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CC0A20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0" w:rsidRPr="00584DE6" w:rsidRDefault="00CC0A20" w:rsidP="00187EB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8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0" w:rsidRPr="00584DE6" w:rsidRDefault="00CC0A20" w:rsidP="00187EB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исполнения установленного порядка сообщения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0" w:rsidRPr="00584DE6" w:rsidRDefault="00CC0A20" w:rsidP="00CC0A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</w:t>
            </w:r>
          </w:p>
          <w:p w:rsidR="00CC0A20" w:rsidRPr="00584DE6" w:rsidRDefault="00CC0A20" w:rsidP="00CC0A20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A20" w:rsidRPr="00584DE6" w:rsidRDefault="00CC0A20" w:rsidP="0018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87C0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9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исполнения муниципальными служащими обязанностей передавать принадлежащие им ценные бумаги (доли 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A87C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A87C0C" w:rsidRPr="00584DE6" w:rsidRDefault="00A87C0C" w:rsidP="00A87C0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87C0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0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A87C0C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A87C0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C0C" w:rsidRPr="00584DE6" w:rsidRDefault="006813FC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813F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6813F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813F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в установленном порядке антикоррупционной экспертизы проектов муниципальных нормативных актов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6813FC" w:rsidRPr="00584DE6" w:rsidRDefault="006813FC" w:rsidP="006813F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813FC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6813FC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="007F61A7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становленном порядке мониторинга </w:t>
            </w:r>
            <w:proofErr w:type="spellStart"/>
            <w:r w:rsidR="007F61A7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="007F61A7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ых нормативных правовых акт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7F61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6813FC" w:rsidRPr="00584DE6" w:rsidRDefault="007F61A7" w:rsidP="007F61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13FC" w:rsidRPr="00584DE6" w:rsidRDefault="007F61A7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7F61A7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правоприменения</w:t>
            </w:r>
            <w:proofErr w:type="spell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7F61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7F61A7" w:rsidRPr="00584DE6" w:rsidRDefault="007F61A7" w:rsidP="007F61A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итогам реализации пункта 4.2.13.)</w:t>
            </w:r>
          </w:p>
        </w:tc>
      </w:tr>
      <w:tr w:rsidR="007F61A7" w:rsidRPr="00584DE6" w:rsidTr="00A87C0C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7F61A7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5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2336DB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</w:t>
            </w: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6DB" w:rsidRPr="00584DE6" w:rsidRDefault="002336DB" w:rsidP="002336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</w:t>
            </w:r>
          </w:p>
          <w:p w:rsidR="007F61A7" w:rsidRPr="00584DE6" w:rsidRDefault="002336DB" w:rsidP="002336D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A7" w:rsidRPr="00584DE6" w:rsidRDefault="002336D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AF1F81" w:rsidRPr="00584DE6" w:rsidTr="00AF1F8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1" w:rsidRPr="00584DE6" w:rsidRDefault="00AF1F81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.2.16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1" w:rsidRPr="00584DE6" w:rsidRDefault="00AF1F81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1" w:rsidRPr="00584DE6" w:rsidRDefault="00AF1F81" w:rsidP="00AF1F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AF1F81" w:rsidRPr="00584DE6" w:rsidRDefault="00AF1F81" w:rsidP="00AF1F8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1F81" w:rsidRPr="00584DE6" w:rsidRDefault="00AF1F81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03182" w:rsidRPr="00584DE6" w:rsidTr="00AF1F8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82" w:rsidRPr="00584DE6" w:rsidRDefault="00D03182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2.17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82" w:rsidRPr="00584DE6" w:rsidRDefault="00D03182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работы по рассмотрению сообщений</w:t>
            </w:r>
            <w:r w:rsidR="00855DED"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DED" w:rsidRPr="00584DE6" w:rsidRDefault="00855DED" w:rsidP="00855D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D03182" w:rsidRPr="00584DE6" w:rsidRDefault="00855DED" w:rsidP="00855DE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3182" w:rsidRPr="00584DE6" w:rsidRDefault="00855DED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61563" w:rsidRPr="00584DE6" w:rsidTr="00400BA1">
        <w:trPr>
          <w:trHeight w:val="678"/>
        </w:trPr>
        <w:tc>
          <w:tcPr>
            <w:tcW w:w="15877" w:type="dxa"/>
            <w:gridSpan w:val="5"/>
          </w:tcPr>
          <w:p w:rsidR="00661563" w:rsidRPr="00584DE6" w:rsidRDefault="00661563" w:rsidP="00400BA1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.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661563" w:rsidRPr="00584DE6" w:rsidTr="00400BA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661563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3.1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661563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продвижение социальной антикоррупционной рекламы, осуществление комплекса иных информационно – просветительских мероприятий антикоррупционной направленност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661563" w:rsidP="00661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661563" w:rsidRPr="00584DE6" w:rsidRDefault="00661563" w:rsidP="006615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661563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661563" w:rsidRPr="00584DE6" w:rsidTr="00400BA1"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4.3.2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4945B6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5B6" w:rsidRPr="00584DE6" w:rsidRDefault="004945B6" w:rsidP="004945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</w:t>
            </w:r>
          </w:p>
          <w:p w:rsidR="00661563" w:rsidRPr="00584DE6" w:rsidRDefault="004945B6" w:rsidP="004945B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563" w:rsidRPr="00584DE6" w:rsidRDefault="004945B6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5F470F" w:rsidRPr="00584DE6" w:rsidRDefault="005F470F" w:rsidP="00494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32"/>
          <w:szCs w:val="24"/>
          <w:lang w:eastAsia="ru-RU"/>
        </w:rPr>
      </w:pPr>
    </w:p>
    <w:p w:rsidR="004945B6" w:rsidRPr="00584DE6" w:rsidRDefault="004945B6" w:rsidP="004945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Theme="minorEastAsia" w:hAnsi="Times New Roman CYR" w:cs="Times New Roman CYR"/>
          <w:sz w:val="32"/>
          <w:szCs w:val="24"/>
          <w:lang w:eastAsia="ru-RU"/>
        </w:rPr>
      </w:pP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2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Успенского сельского поселения 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4DE6">
        <w:rPr>
          <w:rFonts w:ascii="Times New Roman" w:eastAsia="Calibri" w:hAnsi="Times New Roman" w:cs="Times New Roman"/>
          <w:sz w:val="28"/>
          <w:szCs w:val="28"/>
        </w:rPr>
        <w:t>Белоглинского</w:t>
      </w:r>
      <w:proofErr w:type="spellEnd"/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870D53">
        <w:rPr>
          <w:rFonts w:ascii="Times New Roman" w:eastAsia="Calibri" w:hAnsi="Times New Roman" w:cs="Times New Roman"/>
          <w:sz w:val="28"/>
          <w:szCs w:val="28"/>
        </w:rPr>
        <w:t>_______</w:t>
      </w:r>
      <w:r w:rsidRPr="00584DE6">
        <w:rPr>
          <w:rFonts w:ascii="Times New Roman" w:eastAsia="Calibri" w:hAnsi="Times New Roman" w:cs="Times New Roman"/>
          <w:sz w:val="28"/>
          <w:szCs w:val="28"/>
        </w:rPr>
        <w:t>20</w:t>
      </w:r>
      <w:r w:rsidR="00870D53">
        <w:rPr>
          <w:rFonts w:ascii="Times New Roman" w:eastAsia="Calibri" w:hAnsi="Times New Roman" w:cs="Times New Roman"/>
          <w:sz w:val="28"/>
          <w:szCs w:val="28"/>
        </w:rPr>
        <w:t>____</w:t>
      </w:r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г.  № </w:t>
      </w:r>
      <w:r w:rsidR="00870D53">
        <w:rPr>
          <w:rFonts w:ascii="Times New Roman" w:eastAsia="Calibri" w:hAnsi="Times New Roman" w:cs="Times New Roman"/>
          <w:sz w:val="28"/>
          <w:szCs w:val="28"/>
        </w:rPr>
        <w:t>___</w:t>
      </w:r>
    </w:p>
    <w:p w:rsidR="004945B6" w:rsidRPr="00584DE6" w:rsidRDefault="004945B6" w:rsidP="004945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16"/>
          <w:szCs w:val="16"/>
        </w:rPr>
      </w:pP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Успенского сельского поселения 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84DE6">
        <w:rPr>
          <w:rFonts w:ascii="Times New Roman" w:eastAsia="Calibri" w:hAnsi="Times New Roman" w:cs="Times New Roman"/>
          <w:sz w:val="28"/>
          <w:szCs w:val="28"/>
        </w:rPr>
        <w:t>Белоглинского</w:t>
      </w:r>
      <w:proofErr w:type="spellEnd"/>
      <w:r w:rsidRPr="00584DE6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</w:p>
    <w:p w:rsidR="004945B6" w:rsidRPr="00584DE6" w:rsidRDefault="004945B6" w:rsidP="004945B6">
      <w:pPr>
        <w:spacing w:after="0" w:line="240" w:lineRule="auto"/>
        <w:ind w:left="8505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84DE6">
        <w:rPr>
          <w:rFonts w:ascii="Times New Roman" w:eastAsia="Calibri" w:hAnsi="Times New Roman" w:cs="Times New Roman"/>
          <w:sz w:val="28"/>
          <w:szCs w:val="28"/>
        </w:rPr>
        <w:t>от 11.01.2021 г.  № 01</w:t>
      </w:r>
    </w:p>
    <w:p w:rsidR="004945B6" w:rsidRPr="00584DE6" w:rsidRDefault="004945B6" w:rsidP="004945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45B6" w:rsidRPr="00584DE6" w:rsidRDefault="004945B6" w:rsidP="00494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4D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4945B6" w:rsidRPr="00584DE6" w:rsidRDefault="004945B6" w:rsidP="0049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роприятий по противодействию коррупции в администрации </w:t>
      </w:r>
    </w:p>
    <w:p w:rsidR="004945B6" w:rsidRPr="00584DE6" w:rsidRDefault="004945B6" w:rsidP="0049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84DE6">
        <w:rPr>
          <w:rFonts w:ascii="Times New Roman" w:eastAsia="Calibri" w:hAnsi="Times New Roman" w:cs="Times New Roman"/>
          <w:b/>
          <w:bCs/>
          <w:sz w:val="28"/>
          <w:szCs w:val="28"/>
        </w:rPr>
        <w:t>Успенского сельского поселения</w:t>
      </w:r>
    </w:p>
    <w:p w:rsidR="004945B6" w:rsidRPr="00584DE6" w:rsidRDefault="004945B6" w:rsidP="0049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spellStart"/>
      <w:r w:rsidRPr="00584DE6">
        <w:rPr>
          <w:rFonts w:ascii="Times New Roman" w:eastAsia="Calibri" w:hAnsi="Times New Roman" w:cs="Times New Roman"/>
          <w:b/>
          <w:bCs/>
          <w:sz w:val="28"/>
          <w:szCs w:val="28"/>
        </w:rPr>
        <w:t>Белоглинского</w:t>
      </w:r>
      <w:proofErr w:type="spellEnd"/>
      <w:r w:rsidRPr="00584DE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айона</w:t>
      </w:r>
    </w:p>
    <w:p w:rsidR="004945B6" w:rsidRPr="00584DE6" w:rsidRDefault="004945B6" w:rsidP="004945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89"/>
        <w:gridCol w:w="4110"/>
        <w:gridCol w:w="2127"/>
      </w:tblGrid>
      <w:tr w:rsidR="004945B6" w:rsidRPr="00584DE6" w:rsidTr="00400BA1">
        <w:tc>
          <w:tcPr>
            <w:tcW w:w="851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789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110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945B6" w:rsidRPr="00584DE6" w:rsidTr="00400BA1">
        <w:tc>
          <w:tcPr>
            <w:tcW w:w="851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4945B6" w:rsidRPr="00584DE6" w:rsidRDefault="004945B6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945B6" w:rsidRPr="00584DE6" w:rsidTr="00400BA1">
        <w:trPr>
          <w:trHeight w:val="678"/>
        </w:trPr>
        <w:tc>
          <w:tcPr>
            <w:tcW w:w="15877" w:type="dxa"/>
            <w:gridSpan w:val="4"/>
          </w:tcPr>
          <w:p w:rsidR="004945B6" w:rsidRPr="00584DE6" w:rsidRDefault="004945B6" w:rsidP="004945B6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1. Организация проведения мониторинга </w:t>
            </w:r>
            <w:proofErr w:type="spellStart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воприменения</w:t>
            </w:r>
            <w:proofErr w:type="spellEnd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ормативных правовых актов </w:t>
            </w:r>
            <w:r w:rsidR="00CA1313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ы администрации Успенского сельского поселения </w:t>
            </w:r>
            <w:proofErr w:type="spellStart"/>
            <w:r w:rsidR="00CA1313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="00CA1313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 в целях реализации антикоррупционной политики и устранения </w:t>
            </w:r>
            <w:proofErr w:type="spellStart"/>
            <w:r w:rsidR="00CA1313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ррупциогенных</w:t>
            </w:r>
            <w:proofErr w:type="spellEnd"/>
            <w:r w:rsidR="00CA1313"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акторов</w:t>
            </w:r>
          </w:p>
        </w:tc>
      </w:tr>
      <w:tr w:rsidR="004945B6" w:rsidRPr="00584DE6" w:rsidTr="00400BA1">
        <w:tc>
          <w:tcPr>
            <w:tcW w:w="851" w:type="dxa"/>
          </w:tcPr>
          <w:p w:rsidR="004945B6" w:rsidRPr="00584DE6" w:rsidRDefault="00CA1313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1.</w:t>
            </w:r>
          </w:p>
        </w:tc>
        <w:tc>
          <w:tcPr>
            <w:tcW w:w="8789" w:type="dxa"/>
          </w:tcPr>
          <w:p w:rsidR="004945B6" w:rsidRPr="00584DE6" w:rsidRDefault="00CA1313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оведение обобщения, анализа и оценки информации о практике применения нормативных правовых актов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при осуществлении мониторинга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применения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</w:tcPr>
          <w:p w:rsidR="004945B6" w:rsidRPr="00584DE6" w:rsidRDefault="00CA1313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CA1313" w:rsidRPr="00584DE6" w:rsidRDefault="00CA1313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4945B6" w:rsidRPr="00584DE6" w:rsidRDefault="00CA1313" w:rsidP="00494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кущий – на регулярной основе, в соответствии с утвержденным </w:t>
            </w: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ланом проведения мониторинга </w:t>
            </w:r>
            <w:proofErr w:type="spell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оприменения</w:t>
            </w:r>
            <w:proofErr w:type="spell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 оперативный – в течение первого года действия нормативных правовых актов края</w:t>
            </w:r>
            <w:r w:rsidR="004945B6"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1313" w:rsidRPr="00584DE6" w:rsidTr="00400BA1">
        <w:tc>
          <w:tcPr>
            <w:tcW w:w="851" w:type="dxa"/>
          </w:tcPr>
          <w:p w:rsidR="00CA1313" w:rsidRPr="00584DE6" w:rsidRDefault="00CA1313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8789" w:type="dxa"/>
          </w:tcPr>
          <w:p w:rsidR="00CA1313" w:rsidRPr="00584DE6" w:rsidRDefault="00CA1313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ринятие (издание), изменение или признание </w:t>
            </w:r>
            <w:proofErr w:type="gram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тратившими</w:t>
            </w:r>
            <w:proofErr w:type="gram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силу (отмена) нормативных правовых актов Успенского сельского поселения </w:t>
            </w:r>
            <w:proofErr w:type="spellStart"/>
            <w:r w:rsidR="00E3646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E3646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направленных на устранение нарушений, выявленных при мониторинге </w:t>
            </w:r>
            <w:proofErr w:type="spellStart"/>
            <w:r w:rsidR="00E3646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воприменения</w:t>
            </w:r>
            <w:proofErr w:type="spellEnd"/>
          </w:p>
        </w:tc>
        <w:tc>
          <w:tcPr>
            <w:tcW w:w="4110" w:type="dxa"/>
          </w:tcPr>
          <w:p w:rsidR="00CA1313" w:rsidRPr="00584DE6" w:rsidRDefault="00E3646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E3646A" w:rsidRPr="00584DE6" w:rsidRDefault="00E3646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CA1313" w:rsidRPr="00584DE6" w:rsidRDefault="00E3646A" w:rsidP="004945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 итогам выполнения пункта 1.1.</w:t>
            </w:r>
          </w:p>
        </w:tc>
      </w:tr>
      <w:tr w:rsidR="00E3646A" w:rsidRPr="00584DE6" w:rsidTr="00400BA1">
        <w:trPr>
          <w:trHeight w:val="678"/>
        </w:trPr>
        <w:tc>
          <w:tcPr>
            <w:tcW w:w="15877" w:type="dxa"/>
            <w:gridSpan w:val="4"/>
          </w:tcPr>
          <w:p w:rsidR="00E3646A" w:rsidRPr="00584DE6" w:rsidRDefault="00E3646A" w:rsidP="00400BA1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. Противодействие коррупции в администраци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айона. Совершенствование работы по профилактике коррупционных и иных правонарушений</w:t>
            </w:r>
          </w:p>
        </w:tc>
      </w:tr>
      <w:tr w:rsidR="00E3646A" w:rsidRPr="00584DE6" w:rsidTr="00400BA1">
        <w:tc>
          <w:tcPr>
            <w:tcW w:w="851" w:type="dxa"/>
          </w:tcPr>
          <w:p w:rsidR="00E3646A" w:rsidRPr="00584DE6" w:rsidRDefault="00E3646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8789" w:type="dxa"/>
          </w:tcPr>
          <w:p w:rsidR="00E3646A" w:rsidRPr="00584DE6" w:rsidRDefault="00E3646A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в должностные обязанности которых входит участие в противодействии коррупции, в том числе их </w:t>
            </w:r>
            <w:proofErr w:type="gram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бучение</w:t>
            </w:r>
            <w:proofErr w:type="gram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4110" w:type="dxa"/>
          </w:tcPr>
          <w:p w:rsidR="00E3646A" w:rsidRPr="00584DE6" w:rsidRDefault="00E3646A" w:rsidP="00E364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E3646A" w:rsidRPr="00584DE6" w:rsidRDefault="00E3646A" w:rsidP="00E3646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E3646A" w:rsidRPr="00584DE6" w:rsidRDefault="002710F9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710F9" w:rsidRPr="00584DE6" w:rsidTr="00400BA1">
        <w:tc>
          <w:tcPr>
            <w:tcW w:w="851" w:type="dxa"/>
          </w:tcPr>
          <w:p w:rsidR="002710F9" w:rsidRPr="00584DE6" w:rsidRDefault="002710F9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8789" w:type="dxa"/>
          </w:tcPr>
          <w:p w:rsidR="002710F9" w:rsidRPr="00584DE6" w:rsidRDefault="002710F9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мероприятий по профессиональному развитию в области коррупции для лиц, впервые поступивших на муниципальную службу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и замещающих должности, связанные с соблюдением антикоррупционных стандартов </w:t>
            </w:r>
          </w:p>
        </w:tc>
        <w:tc>
          <w:tcPr>
            <w:tcW w:w="4110" w:type="dxa"/>
          </w:tcPr>
          <w:p w:rsidR="002710F9" w:rsidRPr="00584DE6" w:rsidRDefault="002710F9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2710F9" w:rsidRPr="00584DE6" w:rsidRDefault="002710F9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2710F9" w:rsidRPr="00584DE6" w:rsidRDefault="002710F9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  <w:p w:rsidR="002710F9" w:rsidRPr="00584DE6" w:rsidRDefault="002710F9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710F9" w:rsidRPr="00584DE6" w:rsidTr="00400BA1">
        <w:tc>
          <w:tcPr>
            <w:tcW w:w="851" w:type="dxa"/>
          </w:tcPr>
          <w:p w:rsidR="002710F9" w:rsidRPr="00584DE6" w:rsidRDefault="002710F9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3.</w:t>
            </w:r>
          </w:p>
        </w:tc>
        <w:tc>
          <w:tcPr>
            <w:tcW w:w="8789" w:type="dxa"/>
          </w:tcPr>
          <w:p w:rsidR="002710F9" w:rsidRPr="00584DE6" w:rsidRDefault="002710F9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мероприятий по профессиональному развитию в области  </w:t>
            </w: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ротиводействия коррупции для муниципальных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в должностные обязанности которых входит участие в проведении закупок товаров, работ, услуг для обеспечения муниципальных нужд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в том числе их обучение по дополнительным профессиональным программам в области противодействия коррупции</w:t>
            </w:r>
            <w:proofErr w:type="gramEnd"/>
          </w:p>
        </w:tc>
        <w:tc>
          <w:tcPr>
            <w:tcW w:w="4110" w:type="dxa"/>
          </w:tcPr>
          <w:p w:rsidR="002710F9" w:rsidRPr="00584DE6" w:rsidRDefault="002710F9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пециалист 2 категории </w:t>
            </w: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дминистрации</w:t>
            </w:r>
          </w:p>
          <w:p w:rsidR="002710F9" w:rsidRPr="00584DE6" w:rsidRDefault="002710F9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2710F9" w:rsidRPr="00584DE6" w:rsidRDefault="002710F9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2710F9" w:rsidRPr="00584DE6" w:rsidTr="00400BA1">
        <w:tc>
          <w:tcPr>
            <w:tcW w:w="851" w:type="dxa"/>
          </w:tcPr>
          <w:p w:rsidR="002710F9" w:rsidRPr="00584DE6" w:rsidRDefault="002710F9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8789" w:type="dxa"/>
          </w:tcPr>
          <w:p w:rsidR="002710F9" w:rsidRPr="00584DE6" w:rsidRDefault="002710F9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нформирование муниципальных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4110" w:type="dxa"/>
          </w:tcPr>
          <w:p w:rsidR="002710F9" w:rsidRPr="00584DE6" w:rsidRDefault="000568BB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0568BB" w:rsidRPr="00584DE6" w:rsidRDefault="000568BB" w:rsidP="002710F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2710F9" w:rsidRPr="00584DE6" w:rsidRDefault="000568B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68BB" w:rsidRPr="00584DE6" w:rsidTr="00400BA1">
        <w:tc>
          <w:tcPr>
            <w:tcW w:w="851" w:type="dxa"/>
          </w:tcPr>
          <w:p w:rsidR="000568BB" w:rsidRPr="00584DE6" w:rsidRDefault="000568BB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5.</w:t>
            </w:r>
          </w:p>
        </w:tc>
        <w:tc>
          <w:tcPr>
            <w:tcW w:w="8789" w:type="dxa"/>
          </w:tcPr>
          <w:p w:rsidR="000568BB" w:rsidRPr="00584DE6" w:rsidRDefault="000568BB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нализ сведений о доходах, расходах, об имуществе и обязательствах имущественного характера, представленных лицами, замещающими муниципальные должност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должности муниципальной службы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лицами, замещающими муниципальные должности, руководителями муниципальных учреждений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  <w:tc>
          <w:tcPr>
            <w:tcW w:w="4110" w:type="dxa"/>
          </w:tcPr>
          <w:p w:rsidR="000568BB" w:rsidRPr="00584DE6" w:rsidRDefault="000568BB" w:rsidP="000568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0568BB" w:rsidRPr="00584DE6" w:rsidRDefault="000568BB" w:rsidP="000568B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0568BB" w:rsidRPr="00584DE6" w:rsidRDefault="000568B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0568BB" w:rsidRPr="00584DE6" w:rsidTr="00400BA1">
        <w:tc>
          <w:tcPr>
            <w:tcW w:w="851" w:type="dxa"/>
          </w:tcPr>
          <w:p w:rsidR="000568BB" w:rsidRPr="00584DE6" w:rsidRDefault="000568BB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6.</w:t>
            </w:r>
          </w:p>
        </w:tc>
        <w:tc>
          <w:tcPr>
            <w:tcW w:w="8789" w:type="dxa"/>
          </w:tcPr>
          <w:p w:rsidR="000568BB" w:rsidRPr="00584DE6" w:rsidRDefault="00FB0787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уществление проверок достоверности и полноты сведений о доходах, 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муниципальные должност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муниципальных служащих Успенского сельского</w:t>
            </w:r>
            <w:r w:rsidR="00D0662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селения </w:t>
            </w:r>
            <w:proofErr w:type="spellStart"/>
            <w:r w:rsidR="00D0662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D0662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лиц, замещающих муниципальные должности</w:t>
            </w:r>
          </w:p>
        </w:tc>
        <w:tc>
          <w:tcPr>
            <w:tcW w:w="4110" w:type="dxa"/>
          </w:tcPr>
          <w:p w:rsidR="00D0662A" w:rsidRPr="00584DE6" w:rsidRDefault="00D0662A" w:rsidP="00D06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0568BB" w:rsidRPr="00584DE6" w:rsidRDefault="00D0662A" w:rsidP="00D06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0568BB" w:rsidRPr="00584DE6" w:rsidRDefault="00D0662A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0662A" w:rsidRPr="00584DE6" w:rsidTr="00400BA1">
        <w:tc>
          <w:tcPr>
            <w:tcW w:w="851" w:type="dxa"/>
          </w:tcPr>
          <w:p w:rsidR="00D0662A" w:rsidRPr="00584DE6" w:rsidRDefault="00D0662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7.</w:t>
            </w:r>
          </w:p>
        </w:tc>
        <w:tc>
          <w:tcPr>
            <w:tcW w:w="8789" w:type="dxa"/>
          </w:tcPr>
          <w:p w:rsidR="00D0662A" w:rsidRPr="00584DE6" w:rsidRDefault="00D0662A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нения муниципальными служащим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обязанности передавать принадлежащие им ценные бумаги (доли участия, паи в уставных </w:t>
            </w: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4110" w:type="dxa"/>
          </w:tcPr>
          <w:p w:rsidR="00D0662A" w:rsidRPr="00584DE6" w:rsidRDefault="00D0662A" w:rsidP="00D06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 администрации</w:t>
            </w:r>
          </w:p>
          <w:p w:rsidR="00D0662A" w:rsidRPr="00584DE6" w:rsidRDefault="00D0662A" w:rsidP="00D0662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D0662A" w:rsidRPr="00584DE6" w:rsidRDefault="00D0662A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D0662A" w:rsidRPr="00584DE6" w:rsidTr="00400BA1">
        <w:tc>
          <w:tcPr>
            <w:tcW w:w="851" w:type="dxa"/>
          </w:tcPr>
          <w:p w:rsidR="00D0662A" w:rsidRPr="00584DE6" w:rsidRDefault="00D0662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8789" w:type="dxa"/>
          </w:tcPr>
          <w:p w:rsidR="00D0662A" w:rsidRPr="00584DE6" w:rsidRDefault="00D0662A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ниторинг соблюдения порядка участия лиц, замещающих муниципальные должност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муниципальные должности, в управлении коммерческими и некомм</w:t>
            </w:r>
            <w:r w:rsidR="0045283A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рческими организациями</w:t>
            </w:r>
          </w:p>
        </w:tc>
        <w:tc>
          <w:tcPr>
            <w:tcW w:w="4110" w:type="dxa"/>
          </w:tcPr>
          <w:p w:rsidR="0045283A" w:rsidRPr="00584DE6" w:rsidRDefault="0045283A" w:rsidP="004528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D0662A" w:rsidRPr="00584DE6" w:rsidRDefault="0045283A" w:rsidP="004528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D0662A" w:rsidRPr="00584DE6" w:rsidRDefault="0045283A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283A" w:rsidRPr="00584DE6" w:rsidTr="00400BA1">
        <w:tc>
          <w:tcPr>
            <w:tcW w:w="851" w:type="dxa"/>
          </w:tcPr>
          <w:p w:rsidR="0045283A" w:rsidRPr="00584DE6" w:rsidRDefault="0045283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9.</w:t>
            </w:r>
          </w:p>
        </w:tc>
        <w:tc>
          <w:tcPr>
            <w:tcW w:w="8789" w:type="dxa"/>
          </w:tcPr>
          <w:p w:rsidR="0045283A" w:rsidRPr="00584DE6" w:rsidRDefault="0045283A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по рассмотрению уведомлений муниципальных служащих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о факте обращения в целях склонения к совершению коррупционных правонарушений</w:t>
            </w:r>
          </w:p>
        </w:tc>
        <w:tc>
          <w:tcPr>
            <w:tcW w:w="4110" w:type="dxa"/>
          </w:tcPr>
          <w:p w:rsidR="0045283A" w:rsidRPr="00584DE6" w:rsidRDefault="0045283A" w:rsidP="004528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45283A" w:rsidRPr="00584DE6" w:rsidRDefault="0045283A" w:rsidP="0045283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45283A" w:rsidRPr="00584DE6" w:rsidRDefault="0045283A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45283A" w:rsidRPr="00584DE6" w:rsidTr="00400BA1">
        <w:tc>
          <w:tcPr>
            <w:tcW w:w="851" w:type="dxa"/>
          </w:tcPr>
          <w:p w:rsidR="0045283A" w:rsidRPr="00584DE6" w:rsidRDefault="0045283A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0.</w:t>
            </w:r>
          </w:p>
        </w:tc>
        <w:tc>
          <w:tcPr>
            <w:tcW w:w="8789" w:type="dxa"/>
          </w:tcPr>
          <w:p w:rsidR="0045283A" w:rsidRPr="00584DE6" w:rsidRDefault="0045283A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существление контроля исполнения муниципальными служащим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4110" w:type="dxa"/>
          </w:tcPr>
          <w:p w:rsidR="0053693B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45283A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45283A" w:rsidRPr="00584DE6" w:rsidRDefault="0053693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3693B" w:rsidRPr="00584DE6" w:rsidTr="00400BA1">
        <w:tc>
          <w:tcPr>
            <w:tcW w:w="851" w:type="dxa"/>
          </w:tcPr>
          <w:p w:rsidR="0053693B" w:rsidRPr="00584DE6" w:rsidRDefault="0053693B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1.</w:t>
            </w:r>
          </w:p>
        </w:tc>
        <w:tc>
          <w:tcPr>
            <w:tcW w:w="8789" w:type="dxa"/>
          </w:tcPr>
          <w:p w:rsidR="0053693B" w:rsidRPr="00584DE6" w:rsidRDefault="0053693B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ниторинг исполнения установленного порядка сообщения муниципальными служащими Успенского сельского поселения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о получении подарка в связи с их должностным положением или исполнением ими служебных (должностных) обязанностей </w:t>
            </w:r>
          </w:p>
        </w:tc>
        <w:tc>
          <w:tcPr>
            <w:tcW w:w="4110" w:type="dxa"/>
          </w:tcPr>
          <w:p w:rsidR="0053693B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53693B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53693B" w:rsidRPr="00584DE6" w:rsidRDefault="0053693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3693B" w:rsidRPr="00584DE6" w:rsidTr="00400BA1">
        <w:tc>
          <w:tcPr>
            <w:tcW w:w="851" w:type="dxa"/>
          </w:tcPr>
          <w:p w:rsidR="0053693B" w:rsidRPr="00584DE6" w:rsidRDefault="0053693B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2.</w:t>
            </w:r>
          </w:p>
        </w:tc>
        <w:tc>
          <w:tcPr>
            <w:tcW w:w="8789" w:type="dxa"/>
          </w:tcPr>
          <w:p w:rsidR="0053693B" w:rsidRPr="00584DE6" w:rsidRDefault="0053693B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4110" w:type="dxa"/>
          </w:tcPr>
          <w:p w:rsidR="0053693B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53693B" w:rsidRPr="00584DE6" w:rsidRDefault="0053693B" w:rsidP="005369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53693B" w:rsidRPr="00584DE6" w:rsidRDefault="0053693B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53693B" w:rsidRPr="00584DE6" w:rsidTr="00400BA1">
        <w:tc>
          <w:tcPr>
            <w:tcW w:w="851" w:type="dxa"/>
          </w:tcPr>
          <w:p w:rsidR="0053693B" w:rsidRPr="00584DE6" w:rsidRDefault="0053693B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13.</w:t>
            </w:r>
          </w:p>
        </w:tc>
        <w:tc>
          <w:tcPr>
            <w:tcW w:w="8789" w:type="dxa"/>
          </w:tcPr>
          <w:p w:rsidR="0053693B" w:rsidRPr="00584DE6" w:rsidRDefault="0053693B" w:rsidP="002710F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ониторинг соблюдения законодательства Российской Федерации о противодействии коррупции в </w:t>
            </w:r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униципальных унитарных предприятиях Успенского сельского поселения </w:t>
            </w:r>
            <w:proofErr w:type="spellStart"/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</w:t>
            </w:r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ых учреждениях Успенского сельского поселения </w:t>
            </w:r>
            <w:proofErr w:type="spellStart"/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CD3010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, координацию и регулирование деятельности которых в соответствии с установленной ведомственной (отраслевой) принадлежностью  осуществляют исполн</w:t>
            </w:r>
            <w:r w:rsidR="00E72958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ительные органы муниципальной службы Успенского сельского поселения </w:t>
            </w:r>
            <w:proofErr w:type="spellStart"/>
            <w:r w:rsidR="00E72958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E72958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  <w:proofErr w:type="gramEnd"/>
          </w:p>
        </w:tc>
        <w:tc>
          <w:tcPr>
            <w:tcW w:w="4110" w:type="dxa"/>
          </w:tcPr>
          <w:p w:rsidR="00E72958" w:rsidRPr="00584DE6" w:rsidRDefault="00E72958" w:rsidP="00E729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Специалист 2 категории администрации</w:t>
            </w:r>
          </w:p>
          <w:p w:rsidR="0053693B" w:rsidRPr="00584DE6" w:rsidRDefault="00E72958" w:rsidP="00E7295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53693B" w:rsidRPr="00584DE6" w:rsidRDefault="00E72958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E72958" w:rsidRPr="00584DE6" w:rsidTr="00400BA1">
        <w:trPr>
          <w:trHeight w:val="678"/>
        </w:trPr>
        <w:tc>
          <w:tcPr>
            <w:tcW w:w="15877" w:type="dxa"/>
            <w:gridSpan w:val="4"/>
          </w:tcPr>
          <w:p w:rsidR="00E72958" w:rsidRPr="00584DE6" w:rsidRDefault="00E72958" w:rsidP="00400BA1">
            <w:pPr>
              <w:widowControl w:val="0"/>
              <w:spacing w:after="0" w:line="240" w:lineRule="auto"/>
              <w:ind w:left="51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3. Создание эффективной системы обратной связи с гражданами и организациями</w:t>
            </w:r>
          </w:p>
        </w:tc>
      </w:tr>
      <w:tr w:rsidR="00E72958" w:rsidRPr="00584DE6" w:rsidTr="00400BA1">
        <w:tc>
          <w:tcPr>
            <w:tcW w:w="851" w:type="dxa"/>
          </w:tcPr>
          <w:p w:rsidR="00E72958" w:rsidRPr="00584DE6" w:rsidRDefault="00E72958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8789" w:type="dxa"/>
          </w:tcPr>
          <w:p w:rsidR="00E72958" w:rsidRPr="00584DE6" w:rsidRDefault="00E72958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телефона </w:t>
            </w:r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"горячей линии" администрации Успенского сельского поселения </w:t>
            </w:r>
            <w:proofErr w:type="spellStart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по вопросам противодействия коррупции: прием, регистрация и рассмотрение поступивших обращений граждан и организаций, информации о фактах коррупции в исполнительных органах муниципальной службы Успенского сельского поселения </w:t>
            </w:r>
            <w:proofErr w:type="spellStart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или нарушениях муниципальными служащими Успенского сельского поселения </w:t>
            </w:r>
            <w:proofErr w:type="spellStart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логлинского</w:t>
            </w:r>
            <w:proofErr w:type="spellEnd"/>
            <w:r w:rsidR="00604BD1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района требований к служебному (должностному) поведению</w:t>
            </w:r>
            <w:proofErr w:type="gramEnd"/>
          </w:p>
        </w:tc>
        <w:tc>
          <w:tcPr>
            <w:tcW w:w="4110" w:type="dxa"/>
          </w:tcPr>
          <w:p w:rsidR="00E72958" w:rsidRPr="00584DE6" w:rsidRDefault="00604BD1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604BD1" w:rsidRPr="00584DE6" w:rsidRDefault="00604BD1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E72958" w:rsidRPr="00584DE6" w:rsidRDefault="00604BD1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и года</w:t>
            </w:r>
          </w:p>
        </w:tc>
      </w:tr>
      <w:tr w:rsidR="00C45EE0" w:rsidTr="00400BA1">
        <w:tc>
          <w:tcPr>
            <w:tcW w:w="851" w:type="dxa"/>
          </w:tcPr>
          <w:p w:rsidR="00C45EE0" w:rsidRPr="00584DE6" w:rsidRDefault="00C45EE0" w:rsidP="00400BA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8789" w:type="dxa"/>
          </w:tcPr>
          <w:p w:rsidR="00C45EE0" w:rsidRPr="00584DE6" w:rsidRDefault="00C45EE0" w:rsidP="00400BA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</w:t>
            </w:r>
            <w:r w:rsidR="00584DE6"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актики рассмотрения и проверки полученной информации и принимаемых мер реагирования</w:t>
            </w:r>
          </w:p>
        </w:tc>
        <w:tc>
          <w:tcPr>
            <w:tcW w:w="4110" w:type="dxa"/>
          </w:tcPr>
          <w:p w:rsidR="00584DE6" w:rsidRPr="00584DE6" w:rsidRDefault="00584DE6" w:rsidP="00584D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пециалист 2 категории администрации</w:t>
            </w:r>
          </w:p>
          <w:p w:rsidR="00C45EE0" w:rsidRPr="00584DE6" w:rsidRDefault="00584DE6" w:rsidP="00584DE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.В. </w:t>
            </w:r>
            <w:proofErr w:type="spellStart"/>
            <w:r w:rsidRPr="00584DE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ргаусова</w:t>
            </w:r>
            <w:proofErr w:type="spellEnd"/>
          </w:p>
        </w:tc>
        <w:tc>
          <w:tcPr>
            <w:tcW w:w="2127" w:type="dxa"/>
          </w:tcPr>
          <w:p w:rsidR="00C45EE0" w:rsidRPr="00584DE6" w:rsidRDefault="00584DE6" w:rsidP="00400B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</w:t>
            </w:r>
            <w:proofErr w:type="gramStart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</w:t>
            </w:r>
            <w:proofErr w:type="gramEnd"/>
            <w:r w:rsidRPr="00584D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4945B6" w:rsidRDefault="004945B6" w:rsidP="004945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4945B6" w:rsidSect="002C019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0DDE"/>
    <w:rsid w:val="00003651"/>
    <w:rsid w:val="00013BBC"/>
    <w:rsid w:val="00045863"/>
    <w:rsid w:val="000568BB"/>
    <w:rsid w:val="000A34C6"/>
    <w:rsid w:val="00115A6B"/>
    <w:rsid w:val="00117B1E"/>
    <w:rsid w:val="00176CF0"/>
    <w:rsid w:val="001A2184"/>
    <w:rsid w:val="00222373"/>
    <w:rsid w:val="002336DB"/>
    <w:rsid w:val="00244E9A"/>
    <w:rsid w:val="002710F9"/>
    <w:rsid w:val="002A0F7E"/>
    <w:rsid w:val="002C019A"/>
    <w:rsid w:val="00303CE2"/>
    <w:rsid w:val="00347EB4"/>
    <w:rsid w:val="00352449"/>
    <w:rsid w:val="0045283A"/>
    <w:rsid w:val="00476E1D"/>
    <w:rsid w:val="004945B6"/>
    <w:rsid w:val="004B4DE4"/>
    <w:rsid w:val="004C16EB"/>
    <w:rsid w:val="004F5540"/>
    <w:rsid w:val="0053693B"/>
    <w:rsid w:val="00584DE6"/>
    <w:rsid w:val="005D1E9E"/>
    <w:rsid w:val="005E0AFF"/>
    <w:rsid w:val="005F470F"/>
    <w:rsid w:val="005F7316"/>
    <w:rsid w:val="00604BD1"/>
    <w:rsid w:val="0060770B"/>
    <w:rsid w:val="00614E6D"/>
    <w:rsid w:val="00631E86"/>
    <w:rsid w:val="00646B2D"/>
    <w:rsid w:val="00647324"/>
    <w:rsid w:val="00661563"/>
    <w:rsid w:val="00680129"/>
    <w:rsid w:val="006813FC"/>
    <w:rsid w:val="0069055A"/>
    <w:rsid w:val="006913D7"/>
    <w:rsid w:val="006E3F2F"/>
    <w:rsid w:val="007637D5"/>
    <w:rsid w:val="0077057D"/>
    <w:rsid w:val="00775A01"/>
    <w:rsid w:val="007E5C3D"/>
    <w:rsid w:val="007F0955"/>
    <w:rsid w:val="007F61A7"/>
    <w:rsid w:val="0080334B"/>
    <w:rsid w:val="0081256D"/>
    <w:rsid w:val="00830DDE"/>
    <w:rsid w:val="00850A8A"/>
    <w:rsid w:val="00855DED"/>
    <w:rsid w:val="00870D53"/>
    <w:rsid w:val="008823F3"/>
    <w:rsid w:val="0089187E"/>
    <w:rsid w:val="008943F1"/>
    <w:rsid w:val="008B4465"/>
    <w:rsid w:val="008E2F8D"/>
    <w:rsid w:val="008F18AC"/>
    <w:rsid w:val="009355E3"/>
    <w:rsid w:val="00957B0D"/>
    <w:rsid w:val="009C6753"/>
    <w:rsid w:val="009E064C"/>
    <w:rsid w:val="00A57CD3"/>
    <w:rsid w:val="00A7364C"/>
    <w:rsid w:val="00A87C0C"/>
    <w:rsid w:val="00AC3A3E"/>
    <w:rsid w:val="00AD00A6"/>
    <w:rsid w:val="00AD753A"/>
    <w:rsid w:val="00AF1F81"/>
    <w:rsid w:val="00B344D4"/>
    <w:rsid w:val="00BB785F"/>
    <w:rsid w:val="00BD0AAC"/>
    <w:rsid w:val="00BE147C"/>
    <w:rsid w:val="00BF5522"/>
    <w:rsid w:val="00C16A31"/>
    <w:rsid w:val="00C45EE0"/>
    <w:rsid w:val="00C54914"/>
    <w:rsid w:val="00CA1313"/>
    <w:rsid w:val="00CA55CF"/>
    <w:rsid w:val="00CC01FB"/>
    <w:rsid w:val="00CC0A20"/>
    <w:rsid w:val="00CD3010"/>
    <w:rsid w:val="00CD7739"/>
    <w:rsid w:val="00D01783"/>
    <w:rsid w:val="00D03182"/>
    <w:rsid w:val="00D0662A"/>
    <w:rsid w:val="00D17D28"/>
    <w:rsid w:val="00D21E51"/>
    <w:rsid w:val="00D51373"/>
    <w:rsid w:val="00D574A0"/>
    <w:rsid w:val="00D738F5"/>
    <w:rsid w:val="00D93068"/>
    <w:rsid w:val="00DB772E"/>
    <w:rsid w:val="00DD7241"/>
    <w:rsid w:val="00E0646E"/>
    <w:rsid w:val="00E3646A"/>
    <w:rsid w:val="00E72958"/>
    <w:rsid w:val="00E90232"/>
    <w:rsid w:val="00EC1C35"/>
    <w:rsid w:val="00EE11B5"/>
    <w:rsid w:val="00EF49A3"/>
    <w:rsid w:val="00F50566"/>
    <w:rsid w:val="00F906D1"/>
    <w:rsid w:val="00F95D67"/>
    <w:rsid w:val="00FB0787"/>
    <w:rsid w:val="00FB2CC0"/>
    <w:rsid w:val="00FC1067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4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25D4-3E42-49D8-BC34-5973907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3817</Words>
  <Characters>2176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PC</cp:lastModifiedBy>
  <cp:revision>40</cp:revision>
  <cp:lastPrinted>2020-03-17T08:18:00Z</cp:lastPrinted>
  <dcterms:created xsi:type="dcterms:W3CDTF">2017-01-09T08:55:00Z</dcterms:created>
  <dcterms:modified xsi:type="dcterms:W3CDTF">2021-09-28T07:32:00Z</dcterms:modified>
</cp:coreProperties>
</file>